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AA3D" w14:textId="266FECCE" w:rsidR="00452E66" w:rsidRPr="00F90914" w:rsidRDefault="00CA1982" w:rsidP="00E56DA3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 w:rsidRPr="00CA1982">
        <w:rPr>
          <w:rFonts w:ascii="ＭＳ Ｐゴシック" w:eastAsia="ＭＳ Ｐゴシック" w:hAnsi="ＭＳ Ｐゴシック" w:hint="eastAsia"/>
          <w:b/>
          <w:sz w:val="32"/>
        </w:rPr>
        <w:t>第35回日本肘関節学会学術集会</w:t>
      </w:r>
    </w:p>
    <w:p w14:paraId="356ED398" w14:textId="77777777" w:rsidR="009F3A09" w:rsidRDefault="009F3A09" w:rsidP="00E56DA3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 w:rsidRPr="009F3A09">
        <w:rPr>
          <w:rFonts w:ascii="ＭＳ Ｐゴシック" w:eastAsia="ＭＳ Ｐゴシック" w:hAnsi="ＭＳ Ｐゴシック" w:hint="eastAsia"/>
          <w:b/>
          <w:sz w:val="32"/>
        </w:rPr>
        <w:t>特別企画：日本肘関節学会から世界に発信</w:t>
      </w:r>
    </w:p>
    <w:p w14:paraId="66B0E6A9" w14:textId="1DFAB141" w:rsidR="00517E53" w:rsidRPr="00F90914" w:rsidRDefault="009F3A09" w:rsidP="00E56DA3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051AAD">
        <w:rPr>
          <w:rFonts w:ascii="ＭＳ Ｐゴシック" w:eastAsia="ＭＳ Ｐゴシック" w:hAnsi="ＭＳ Ｐゴシック" w:hint="eastAsia"/>
          <w:b/>
          <w:sz w:val="32"/>
        </w:rPr>
        <w:t>演者</w:t>
      </w:r>
      <w:r w:rsidR="00650230" w:rsidRPr="00F90914">
        <w:rPr>
          <w:rFonts w:ascii="ＭＳ Ｐゴシック" w:eastAsia="ＭＳ Ｐゴシック" w:hAnsi="ＭＳ Ｐゴシック" w:hint="eastAsia"/>
          <w:b/>
          <w:sz w:val="32"/>
        </w:rPr>
        <w:t>入力</w:t>
      </w:r>
      <w:r w:rsidR="009326DE" w:rsidRPr="00F90914">
        <w:rPr>
          <w:rFonts w:ascii="ＭＳ Ｐゴシック" w:eastAsia="ＭＳ Ｐゴシック" w:hAnsi="ＭＳ Ｐゴシック" w:hint="eastAsia"/>
          <w:b/>
          <w:sz w:val="32"/>
        </w:rPr>
        <w:t>フォーム</w:t>
      </w:r>
    </w:p>
    <w:p w14:paraId="2B8DCF04" w14:textId="77777777" w:rsidR="00E56DA3" w:rsidRPr="009F3A09" w:rsidRDefault="00E56DA3" w:rsidP="00E56DA3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7A4B9C53" w14:textId="486ECF22" w:rsidR="00EE7834" w:rsidRPr="00F90914" w:rsidRDefault="00366568" w:rsidP="00366568">
      <w:pPr>
        <w:jc w:val="left"/>
        <w:rPr>
          <w:rFonts w:ascii="ＭＳ Ｐゴシック" w:eastAsia="ＭＳ Ｐゴシック" w:hAnsi="ＭＳ Ｐゴシック"/>
          <w:b/>
          <w:color w:val="FF0000"/>
          <w:sz w:val="26"/>
          <w:szCs w:val="26"/>
          <w:u w:val="single"/>
        </w:rPr>
      </w:pPr>
      <w:r w:rsidRPr="00F90914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提出締切日：20</w:t>
      </w:r>
      <w:r w:rsidR="00B94AE2" w:rsidRPr="00F90914">
        <w:rPr>
          <w:rFonts w:ascii="ＭＳ Ｐゴシック" w:eastAsia="ＭＳ Ｐゴシック" w:hAnsi="ＭＳ Ｐゴシック"/>
          <w:b/>
          <w:color w:val="FF0000"/>
          <w:sz w:val="26"/>
          <w:szCs w:val="26"/>
          <w:u w:val="single"/>
        </w:rPr>
        <w:t>2</w:t>
      </w:r>
      <w:r w:rsidR="00DD6A91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2</w:t>
      </w:r>
      <w:r w:rsidRPr="00F90914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年</w:t>
      </w:r>
      <w:r w:rsidR="009F3A09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10</w:t>
      </w:r>
      <w:r w:rsidRPr="00F90914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月</w:t>
      </w:r>
      <w:r w:rsidR="00396082">
        <w:rPr>
          <w:rFonts w:ascii="ＭＳ Ｐゴシック" w:eastAsia="ＭＳ Ｐゴシック" w:hAnsi="ＭＳ Ｐゴシック"/>
          <w:b/>
          <w:color w:val="FF0000"/>
          <w:sz w:val="26"/>
          <w:szCs w:val="26"/>
          <w:u w:val="single"/>
        </w:rPr>
        <w:t>20</w:t>
      </w:r>
      <w:r w:rsidRPr="00F90914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日（</w:t>
      </w:r>
      <w:r w:rsidR="00CA1982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木</w:t>
      </w:r>
      <w:r w:rsidRPr="00F90914">
        <w:rPr>
          <w:rFonts w:ascii="ＭＳ Ｐゴシック" w:eastAsia="ＭＳ Ｐゴシック" w:hAnsi="ＭＳ Ｐゴシック" w:hint="eastAsia"/>
          <w:b/>
          <w:color w:val="FF0000"/>
          <w:sz w:val="26"/>
          <w:szCs w:val="26"/>
          <w:u w:val="single"/>
        </w:rPr>
        <w:t>）</w:t>
      </w:r>
    </w:p>
    <w:p w14:paraId="41B90E1E" w14:textId="324B714F" w:rsidR="0044147D" w:rsidRPr="0019603A" w:rsidRDefault="0044147D" w:rsidP="0044147D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19603A">
        <w:rPr>
          <w:rFonts w:ascii="ＭＳ Ｐゴシック" w:eastAsia="ＭＳ Ｐゴシック" w:hAnsi="ＭＳ Ｐゴシック" w:hint="eastAsia"/>
          <w:b/>
          <w:sz w:val="32"/>
        </w:rPr>
        <w:t xml:space="preserve">【　</w:t>
      </w:r>
      <w:r w:rsidR="00E56DA3" w:rsidRPr="0019603A">
        <w:rPr>
          <w:rFonts w:ascii="ＭＳ Ｐゴシック" w:eastAsia="ＭＳ Ｐゴシック" w:hAnsi="ＭＳ Ｐゴシック" w:hint="eastAsia"/>
          <w:b/>
          <w:sz w:val="32"/>
        </w:rPr>
        <w:t>①</w:t>
      </w:r>
      <w:r w:rsidR="0019603A">
        <w:rPr>
          <w:rFonts w:ascii="ＭＳ Ｐゴシック" w:eastAsia="ＭＳ Ｐゴシック" w:hAnsi="ＭＳ Ｐゴシック" w:hint="eastAsia"/>
          <w:b/>
          <w:sz w:val="32"/>
        </w:rPr>
        <w:t>演者</w:t>
      </w:r>
      <w:r w:rsidRPr="0019603A">
        <w:rPr>
          <w:rFonts w:ascii="ＭＳ Ｐゴシック" w:eastAsia="ＭＳ Ｐゴシック" w:hAnsi="ＭＳ Ｐゴシック" w:hint="eastAsia"/>
          <w:b/>
          <w:sz w:val="32"/>
        </w:rPr>
        <w:t>情報</w:t>
      </w:r>
      <w:r w:rsidR="00194B3F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Pr="0019603A">
        <w:rPr>
          <w:rFonts w:ascii="ＭＳ Ｐゴシック" w:eastAsia="ＭＳ Ｐゴシック" w:hAnsi="ＭＳ Ｐゴシック" w:hint="eastAsia"/>
          <w:b/>
          <w:sz w:val="32"/>
        </w:rPr>
        <w:t xml:space="preserve">入力欄　</w:t>
      </w:r>
      <w:r w:rsidR="00021754">
        <w:rPr>
          <w:rFonts w:ascii="ＭＳ Ｐゴシック" w:eastAsia="ＭＳ Ｐゴシック" w:hAnsi="ＭＳ Ｐゴシック" w:hint="eastAsia"/>
          <w:b/>
          <w:sz w:val="32"/>
        </w:rPr>
        <w:t>※日本語</w:t>
      </w:r>
      <w:r w:rsidR="00211FBB">
        <w:rPr>
          <w:rFonts w:ascii="ＭＳ Ｐゴシック" w:eastAsia="ＭＳ Ｐゴシック" w:hAnsi="ＭＳ Ｐゴシック" w:hint="eastAsia"/>
          <w:b/>
          <w:sz w:val="32"/>
        </w:rPr>
        <w:t>と英語</w:t>
      </w:r>
      <w:r w:rsidR="00021754">
        <w:rPr>
          <w:rFonts w:ascii="ＭＳ Ｐゴシック" w:eastAsia="ＭＳ Ｐゴシック" w:hAnsi="ＭＳ Ｐゴシック" w:hint="eastAsia"/>
          <w:b/>
          <w:sz w:val="32"/>
        </w:rPr>
        <w:t>で入力をお願いします。</w:t>
      </w:r>
      <w:r w:rsidR="00F86412" w:rsidRPr="0019603A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　</w:t>
      </w:r>
      <w:r w:rsidRPr="0019603A">
        <w:rPr>
          <w:rFonts w:ascii="ＭＳ Ｐゴシック" w:eastAsia="ＭＳ Ｐゴシック" w:hAnsi="ＭＳ Ｐゴシック" w:hint="eastAsia"/>
          <w:b/>
          <w:sz w:val="32"/>
        </w:rPr>
        <w:t>】</w:t>
      </w:r>
    </w:p>
    <w:p w14:paraId="735F7960" w14:textId="7D252B42" w:rsidR="00E56DA3" w:rsidRDefault="00E56DA3" w:rsidP="00E56DA3">
      <w:pPr>
        <w:jc w:val="left"/>
        <w:rPr>
          <w:rFonts w:ascii="ＭＳ Ｐゴシック" w:eastAsia="ＭＳ Ｐゴシック" w:hAnsi="ＭＳ Ｐゴシック"/>
          <w:szCs w:val="32"/>
        </w:rPr>
      </w:pPr>
      <w:r w:rsidRPr="00021754">
        <w:rPr>
          <w:rFonts w:ascii="ＭＳ Ｐゴシック" w:eastAsia="ＭＳ Ｐゴシック" w:hAnsi="ＭＳ Ｐゴシック" w:hint="eastAsia"/>
          <w:color w:val="FF0000"/>
          <w:szCs w:val="32"/>
        </w:rPr>
        <w:t>※</w:t>
      </w:r>
      <w:r w:rsidRPr="00021754">
        <w:rPr>
          <w:rFonts w:ascii="ＭＳ Ｐゴシック" w:eastAsia="ＭＳ Ｐゴシック" w:hAnsi="ＭＳ Ｐゴシック" w:hint="eastAsia"/>
          <w:szCs w:val="32"/>
        </w:rPr>
        <w:t>項目は入力必須</w:t>
      </w:r>
    </w:p>
    <w:p w14:paraId="15F96ECD" w14:textId="7E901F90" w:rsidR="00313297" w:rsidRPr="00021754" w:rsidRDefault="00313297" w:rsidP="0083117B">
      <w:pPr>
        <w:ind w:firstLine="241"/>
        <w:jc w:val="left"/>
        <w:rPr>
          <w:rFonts w:ascii="ＭＳ Ｐゴシック" w:eastAsia="ＭＳ Ｐゴシック" w:hAnsi="ＭＳ Ｐゴシック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>演者</w:t>
      </w:r>
      <w:r w:rsidRPr="00E427E7"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>入力例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 xml:space="preserve"> </w:t>
      </w:r>
      <w:r w:rsidRPr="00E427E7"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>山形</w:t>
      </w:r>
      <w:r w:rsidR="009F7073"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 xml:space="preserve">太郎 Yamagata </w:t>
      </w:r>
      <w:r>
        <w:rPr>
          <w:rFonts w:ascii="ＭＳ Ｐゴシック" w:eastAsia="ＭＳ Ｐゴシック" w:hAnsi="ＭＳ Ｐゴシック"/>
          <w:b/>
          <w:bCs/>
          <w:sz w:val="24"/>
          <w:szCs w:val="40"/>
        </w:rPr>
        <w:t>Taro</w:t>
      </w:r>
    </w:p>
    <w:p w14:paraId="595D9C99" w14:textId="1E06BEF1" w:rsidR="002C5A97" w:rsidRPr="00E427E7" w:rsidRDefault="002C5A97" w:rsidP="002C5A97">
      <w:pPr>
        <w:ind w:firstLineChars="100" w:firstLine="241"/>
        <w:jc w:val="left"/>
        <w:rPr>
          <w:rFonts w:ascii="ＭＳ Ｐゴシック" w:eastAsia="ＭＳ Ｐゴシック" w:hAnsi="ＭＳ Ｐゴシック"/>
          <w:b/>
          <w:bCs/>
          <w:sz w:val="24"/>
          <w:szCs w:val="40"/>
        </w:rPr>
      </w:pPr>
      <w:r w:rsidRPr="00E427E7"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>所属入力例）</w:t>
      </w:r>
      <w:r w:rsidR="00E427E7"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 xml:space="preserve"> </w:t>
      </w:r>
      <w:r w:rsidRPr="00E427E7">
        <w:rPr>
          <w:rFonts w:ascii="ＭＳ Ｐゴシック" w:eastAsia="ＭＳ Ｐゴシック" w:hAnsi="ＭＳ Ｐゴシック" w:hint="eastAsia"/>
          <w:b/>
          <w:bCs/>
          <w:sz w:val="24"/>
          <w:szCs w:val="40"/>
        </w:rPr>
        <w:t>山形大学整形外科</w:t>
      </w:r>
      <w:r w:rsidR="00211FBB" w:rsidRPr="00DB3C0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</w:rPr>
        <w:t>Department of Orthopaedic Surgery, Yamagata Universit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088"/>
      </w:tblGrid>
      <w:tr w:rsidR="00E56DA3" w:rsidRPr="00F90914" w14:paraId="64DB9C25" w14:textId="77777777" w:rsidTr="00F6088E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24DBFA3" w14:textId="4739A583" w:rsidR="00E56DA3" w:rsidRPr="00F90914" w:rsidRDefault="00E56DA3" w:rsidP="00E56D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0339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演者氏名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BBDA123" w14:textId="0553D9F2" w:rsidR="00E56DA3" w:rsidRPr="00F90914" w:rsidRDefault="00E56DA3" w:rsidP="00E56D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56DA3" w:rsidRPr="00F90914" w14:paraId="6116539C" w14:textId="77777777" w:rsidTr="00F6088E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41BE24D" w14:textId="45A22425" w:rsidR="002C5A97" w:rsidRPr="002C5A97" w:rsidRDefault="00E56DA3" w:rsidP="003166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339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演者所属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E643BDD" w14:textId="77777777" w:rsidR="00E56DA3" w:rsidRDefault="00E56DA3" w:rsidP="00E56D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1CC5889B" w14:textId="1490B45E" w:rsidR="00313297" w:rsidRPr="00401AA6" w:rsidRDefault="00313297" w:rsidP="00E56D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56DA3" w:rsidRPr="00F90914" w14:paraId="6FA7DAA5" w14:textId="77777777" w:rsidTr="00F6088E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0927571" w14:textId="45937541" w:rsidR="00E56DA3" w:rsidRPr="00F90914" w:rsidRDefault="00E56DA3" w:rsidP="00E56D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 w:rsidR="00F608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DB04DDC" w14:textId="32A55E62" w:rsidR="00E56DA3" w:rsidRPr="00F90914" w:rsidRDefault="00E56DA3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884D3F" w:rsidRPr="00F90914" w14:paraId="5F79804F" w14:textId="77777777" w:rsidTr="00F6088E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B8A6138" w14:textId="3A74F77F" w:rsidR="00884D3F" w:rsidRPr="00F90914" w:rsidRDefault="00884D3F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 w:rsidR="00F608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6C06F45" w14:textId="064F9820" w:rsidR="00884D3F" w:rsidRPr="00F90914" w:rsidRDefault="00884D3F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884D3F" w:rsidRPr="00F90914" w14:paraId="33F5A97C" w14:textId="77777777" w:rsidTr="00F6088E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B6E3" w14:textId="475C7ADB" w:rsidR="0050339F" w:rsidRPr="00F90914" w:rsidRDefault="00884D3F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 w:rsidR="00F608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EE" w14:textId="26EB49EA" w:rsidR="00884D3F" w:rsidRPr="00F90914" w:rsidRDefault="00884D3F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884D3F" w:rsidRPr="00F90914" w14:paraId="56FEE651" w14:textId="77777777" w:rsidTr="00F6088E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6D0" w14:textId="272D621B" w:rsidR="00884D3F" w:rsidRPr="00F90914" w:rsidRDefault="00884D3F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 w:rsidR="00F608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BB2A" w14:textId="518879CC" w:rsidR="00884D3F" w:rsidRPr="00F90914" w:rsidRDefault="00884D3F" w:rsidP="00884D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0339F" w:rsidRPr="00F90914" w14:paraId="04651863" w14:textId="77777777" w:rsidTr="00206EC3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868DC87" w14:textId="6D3504D2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9E0E95B" w14:textId="77777777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0339F" w:rsidRPr="00F90914" w14:paraId="0458CB58" w14:textId="77777777" w:rsidTr="00206EC3">
        <w:trPr>
          <w:trHeight w:val="54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56536A7" w14:textId="562AF28C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6EE7059" w14:textId="77777777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0339F" w:rsidRPr="00F90914" w14:paraId="1A70E418" w14:textId="77777777" w:rsidTr="00206EC3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AD9B" w14:textId="2B445A45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DD1" w14:textId="77777777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0339F" w:rsidRPr="00F90914" w14:paraId="2CF8019B" w14:textId="77777777" w:rsidTr="00206EC3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609" w14:textId="60956EBB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25C0" w14:textId="77777777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0339F" w:rsidRPr="00F90914" w14:paraId="36D9E9FB" w14:textId="77777777" w:rsidTr="00206EC3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F6F" w14:textId="6217CA73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B29C" w14:textId="77777777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0339F" w:rsidRPr="00F90914" w14:paraId="0FB0E8F7" w14:textId="77777777" w:rsidTr="00206EC3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DD2" w14:textId="0AEAD399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  <w:r w:rsidRPr="00F909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E0BF" w14:textId="77777777" w:rsidR="0050339F" w:rsidRPr="00F90914" w:rsidRDefault="0050339F" w:rsidP="00206E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2DD7FD7" w14:textId="1C1821E0" w:rsidR="00F90914" w:rsidRDefault="00F90914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Hlk111815222"/>
      <w:r>
        <w:rPr>
          <w:rFonts w:ascii="ＭＳ Ｐゴシック" w:eastAsia="ＭＳ Ｐゴシック" w:hAnsi="ＭＳ Ｐゴシック"/>
        </w:rPr>
        <w:br w:type="page"/>
      </w:r>
    </w:p>
    <w:p w14:paraId="5AACD197" w14:textId="01B5CF9C" w:rsidR="002D5153" w:rsidRDefault="002D5153" w:rsidP="002D5153">
      <w:pPr>
        <w:widowControl/>
        <w:jc w:val="center"/>
        <w:rPr>
          <w:rFonts w:ascii="ＭＳ Ｐゴシック" w:eastAsia="ＭＳ Ｐゴシック" w:hAnsi="ＭＳ Ｐゴシック"/>
          <w:b/>
          <w:sz w:val="32"/>
          <w:szCs w:val="22"/>
        </w:rPr>
      </w:pPr>
      <w:bookmarkStart w:id="1" w:name="_Hlk111815303"/>
      <w:bookmarkEnd w:id="0"/>
      <w:r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lastRenderedPageBreak/>
        <w:t xml:space="preserve">【　</w:t>
      </w:r>
      <w:r w:rsidR="009F3A09">
        <w:rPr>
          <w:rFonts w:ascii="ＭＳ Ｐゴシック" w:eastAsia="ＭＳ Ｐゴシック" w:hAnsi="ＭＳ Ｐゴシック" w:hint="eastAsia"/>
          <w:b/>
          <w:sz w:val="32"/>
          <w:szCs w:val="22"/>
        </w:rPr>
        <w:t>②</w:t>
      </w:r>
      <w:r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>略歴</w:t>
      </w:r>
      <w:r w:rsidR="00194B3F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 </w:t>
      </w:r>
      <w:r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入力欄　</w:t>
      </w:r>
      <w:r w:rsidR="002B1EAA" w:rsidRPr="002B1EAA">
        <w:rPr>
          <w:rFonts w:ascii="ＭＳ Ｐゴシック" w:eastAsia="ＭＳ Ｐゴシック" w:hAnsi="ＭＳ Ｐゴシック" w:hint="eastAsia"/>
          <w:b/>
          <w:sz w:val="32"/>
          <w:szCs w:val="22"/>
        </w:rPr>
        <w:t>※日本語で入力をお願いいたします。</w:t>
      </w:r>
      <w:r w:rsidR="002B1EAA"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　</w:t>
      </w:r>
      <w:r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>】</w:t>
      </w:r>
    </w:p>
    <w:p w14:paraId="653F2B90" w14:textId="77777777" w:rsidR="00002BCA" w:rsidRPr="00021754" w:rsidRDefault="00002BCA" w:rsidP="00002BCA">
      <w:pPr>
        <w:jc w:val="left"/>
        <w:rPr>
          <w:rFonts w:ascii="ＭＳ Ｐゴシック" w:eastAsia="ＭＳ Ｐゴシック" w:hAnsi="ＭＳ Ｐゴシック"/>
          <w:szCs w:val="32"/>
        </w:rPr>
      </w:pPr>
      <w:r w:rsidRPr="00021754">
        <w:rPr>
          <w:rFonts w:ascii="ＭＳ Ｐゴシック" w:eastAsia="ＭＳ Ｐゴシック" w:hAnsi="ＭＳ Ｐゴシック" w:hint="eastAsia"/>
          <w:color w:val="FF0000"/>
          <w:szCs w:val="32"/>
        </w:rPr>
        <w:t>※</w:t>
      </w:r>
      <w:r w:rsidRPr="00021754">
        <w:rPr>
          <w:rFonts w:ascii="ＭＳ Ｐゴシック" w:eastAsia="ＭＳ Ｐゴシック" w:hAnsi="ＭＳ Ｐゴシック" w:hint="eastAsia"/>
          <w:szCs w:val="32"/>
        </w:rPr>
        <w:t>項目は入力必須</w:t>
      </w:r>
    </w:p>
    <w:p w14:paraId="462ABA9E" w14:textId="7F95FFB7" w:rsidR="0019603A" w:rsidRDefault="0019603A" w:rsidP="00002BCA">
      <w:pPr>
        <w:rPr>
          <w:rFonts w:ascii="ＭＳ Ｐゴシック" w:eastAsia="ＭＳ Ｐゴシック" w:hAnsi="ＭＳ Ｐゴシック"/>
        </w:rPr>
      </w:pPr>
      <w:r w:rsidRPr="00620DF0">
        <w:rPr>
          <w:rFonts w:ascii="ＭＳ Ｐゴシック" w:eastAsia="ＭＳ Ｐゴシック" w:hAnsi="ＭＳ Ｐゴシック" w:hint="eastAsia"/>
        </w:rPr>
        <w:t>・和文：</w:t>
      </w:r>
      <w:r w:rsidR="004028D1" w:rsidRPr="004028D1">
        <w:rPr>
          <w:rFonts w:ascii="ＭＳ Ｐゴシック" w:eastAsia="ＭＳ Ｐゴシック" w:hAnsi="ＭＳ Ｐゴシック" w:hint="eastAsia"/>
        </w:rPr>
        <w:t>全角50</w:t>
      </w:r>
      <w:r w:rsidR="004028D1">
        <w:rPr>
          <w:rFonts w:ascii="ＭＳ Ｐゴシック" w:eastAsia="ＭＳ Ｐゴシック" w:hAnsi="ＭＳ Ｐゴシック" w:hint="eastAsia"/>
        </w:rPr>
        <w:t>0</w:t>
      </w:r>
      <w:r w:rsidR="004028D1" w:rsidRPr="004028D1">
        <w:rPr>
          <w:rFonts w:ascii="ＭＳ Ｐゴシック" w:eastAsia="ＭＳ Ｐゴシック" w:hAnsi="ＭＳ Ｐゴシック" w:hint="eastAsia"/>
        </w:rPr>
        <w:t>文字以内</w:t>
      </w: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2D5153" w:rsidRPr="00F90914" w14:paraId="4E5ED2A8" w14:textId="77777777" w:rsidTr="00F90914">
        <w:trPr>
          <w:trHeight w:val="5514"/>
        </w:trPr>
        <w:tc>
          <w:tcPr>
            <w:tcW w:w="9936" w:type="dxa"/>
          </w:tcPr>
          <w:p w14:paraId="32F161C7" w14:textId="1B8DB0F1" w:rsidR="002D5153" w:rsidRPr="00F90914" w:rsidRDefault="006E71A2" w:rsidP="00096AC5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6E71A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  <w:r w:rsidR="002D5153" w:rsidRPr="00F90914">
              <w:rPr>
                <w:rFonts w:ascii="ＭＳ Ｐゴシック" w:eastAsia="ＭＳ Ｐゴシック" w:hAnsi="ＭＳ Ｐゴシック" w:hint="eastAsia"/>
              </w:rPr>
              <w:t>【略歴】別データのご提出でも結構です。</w:t>
            </w:r>
          </w:p>
          <w:p w14:paraId="58154013" w14:textId="1679FE4D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1D88D7" w14:textId="45179B23" w:rsidR="00446DE4" w:rsidRDefault="00446DE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5A7714C" w14:textId="77777777" w:rsidR="00446DE4" w:rsidRDefault="00446DE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0FE093D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52AF27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870B31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AA3DD6A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FDC7DA9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34970A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EF4DBC5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93CC379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A20804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BBF34DF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E6A670" w14:textId="77777777" w:rsidR="00CB517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28EED2" w14:textId="115C02DE" w:rsidR="00CB5174" w:rsidRPr="00F90914" w:rsidRDefault="00CB5174" w:rsidP="005A615A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</w:tbl>
    <w:p w14:paraId="3F2BA2C2" w14:textId="77777777" w:rsidR="002E1AC3" w:rsidRDefault="002E1AC3" w:rsidP="002E1AC3">
      <w:pPr>
        <w:widowControl/>
        <w:jc w:val="left"/>
        <w:rPr>
          <w:rFonts w:ascii="ＭＳ Ｐゴシック" w:eastAsia="ＭＳ Ｐゴシック" w:hAnsi="ＭＳ Ｐゴシック"/>
        </w:rPr>
      </w:pPr>
    </w:p>
    <w:p w14:paraId="080FC2A6" w14:textId="77777777" w:rsidR="002E1AC3" w:rsidRPr="007D7FBC" w:rsidRDefault="002E1AC3" w:rsidP="002E1AC3">
      <w:pPr>
        <w:widowControl/>
        <w:jc w:val="left"/>
        <w:rPr>
          <w:rFonts w:ascii="ＭＳ Ｐゴシック" w:eastAsia="ＭＳ Ｐゴシック" w:hAnsi="ＭＳ Ｐゴシック"/>
        </w:rPr>
      </w:pPr>
    </w:p>
    <w:p w14:paraId="185653E3" w14:textId="3841B770" w:rsidR="00452E66" w:rsidRPr="005A615A" w:rsidRDefault="0044147D" w:rsidP="009F3A09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22"/>
        </w:rPr>
      </w:pPr>
      <w:r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【　</w:t>
      </w:r>
      <w:r w:rsidR="009F3A09">
        <w:rPr>
          <w:rFonts w:ascii="ＭＳ Ｐゴシック" w:eastAsia="ＭＳ Ｐゴシック" w:hAnsi="ＭＳ Ｐゴシック" w:hint="eastAsia"/>
          <w:b/>
          <w:sz w:val="32"/>
          <w:szCs w:val="22"/>
        </w:rPr>
        <w:t>③</w:t>
      </w:r>
      <w:r w:rsidR="00D92554"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>演題名</w:t>
      </w:r>
      <w:r w:rsidR="00194B3F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 </w:t>
      </w:r>
      <w:r w:rsidRPr="005A615A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入力欄　</w:t>
      </w:r>
      <w:r w:rsidR="002E1AC3">
        <w:rPr>
          <w:rFonts w:ascii="ＭＳ Ｐゴシック" w:eastAsia="ＭＳ Ｐゴシック" w:hAnsi="ＭＳ Ｐゴシック" w:hint="eastAsia"/>
          <w:b/>
          <w:sz w:val="32"/>
          <w:szCs w:val="22"/>
        </w:rPr>
        <w:t>※日本語と</w:t>
      </w:r>
      <w:r w:rsidR="002E1AC3">
        <w:rPr>
          <w:rFonts w:ascii="ＭＳ Ｐゴシック" w:eastAsia="ＭＳ Ｐゴシック" w:hAnsi="ＭＳ Ｐゴシック" w:hint="eastAsia"/>
          <w:b/>
          <w:color w:val="FF0000"/>
          <w:sz w:val="32"/>
          <w:szCs w:val="22"/>
        </w:rPr>
        <w:t>英語</w:t>
      </w:r>
      <w:r w:rsidR="002E1AC3">
        <w:rPr>
          <w:rFonts w:ascii="ＭＳ Ｐゴシック" w:eastAsia="ＭＳ Ｐゴシック" w:hAnsi="ＭＳ Ｐゴシック" w:hint="eastAsia"/>
          <w:b/>
          <w:sz w:val="32"/>
          <w:szCs w:val="22"/>
        </w:rPr>
        <w:t xml:space="preserve">で入力をお願いいたします。　</w:t>
      </w:r>
      <w:r w:rsidR="002B1EAA" w:rsidRPr="002B1EAA">
        <w:rPr>
          <w:rFonts w:ascii="ＭＳ Ｐゴシック" w:eastAsia="ＭＳ Ｐゴシック" w:hAnsi="ＭＳ Ｐゴシック" w:hint="eastAsia"/>
          <w:b/>
          <w:sz w:val="32"/>
          <w:szCs w:val="22"/>
        </w:rPr>
        <w:t>】</w:t>
      </w:r>
    </w:p>
    <w:p w14:paraId="140AE876" w14:textId="77777777" w:rsidR="00002BCA" w:rsidRPr="00021754" w:rsidRDefault="00002BCA" w:rsidP="00002BCA">
      <w:pPr>
        <w:jc w:val="left"/>
        <w:rPr>
          <w:rFonts w:ascii="ＭＳ Ｐゴシック" w:eastAsia="ＭＳ Ｐゴシック" w:hAnsi="ＭＳ Ｐゴシック"/>
          <w:szCs w:val="32"/>
        </w:rPr>
      </w:pPr>
      <w:r w:rsidRPr="00021754">
        <w:rPr>
          <w:rFonts w:ascii="ＭＳ Ｐゴシック" w:eastAsia="ＭＳ Ｐゴシック" w:hAnsi="ＭＳ Ｐゴシック" w:hint="eastAsia"/>
          <w:color w:val="FF0000"/>
          <w:szCs w:val="32"/>
        </w:rPr>
        <w:t>※</w:t>
      </w:r>
      <w:r w:rsidRPr="00021754">
        <w:rPr>
          <w:rFonts w:ascii="ＭＳ Ｐゴシック" w:eastAsia="ＭＳ Ｐゴシック" w:hAnsi="ＭＳ Ｐゴシック" w:hint="eastAsia"/>
          <w:szCs w:val="32"/>
        </w:rPr>
        <w:t>項目は入力必須</w:t>
      </w:r>
    </w:p>
    <w:p w14:paraId="7379D79F" w14:textId="77777777" w:rsidR="002E1AC3" w:rsidRDefault="002E1AC3" w:rsidP="002E1A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和文：全角50文字以内，英文：100 characters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6"/>
      </w:tblGrid>
      <w:tr w:rsidR="002D7718" w:rsidRPr="00F90914" w14:paraId="7B239EB8" w14:textId="77777777" w:rsidTr="001D3923">
        <w:trPr>
          <w:trHeight w:val="127"/>
        </w:trPr>
        <w:tc>
          <w:tcPr>
            <w:tcW w:w="9536" w:type="dxa"/>
            <w:shd w:val="clear" w:color="auto" w:fill="auto"/>
          </w:tcPr>
          <w:p w14:paraId="424669C4" w14:textId="77777777" w:rsidR="002E1AC3" w:rsidRDefault="002E1AC3" w:rsidP="002E1A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【演題名】</w:t>
            </w:r>
          </w:p>
          <w:p w14:paraId="22546D08" w14:textId="77777777" w:rsidR="002E1AC3" w:rsidRDefault="002E1AC3" w:rsidP="002E1A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和文：</w:t>
            </w:r>
          </w:p>
          <w:p w14:paraId="1BE79ACF" w14:textId="77777777" w:rsidR="002E1AC3" w:rsidRDefault="002E1AC3" w:rsidP="002E1AC3">
            <w:pPr>
              <w:rPr>
                <w:rFonts w:ascii="ＭＳ Ｐゴシック" w:eastAsia="ＭＳ Ｐゴシック" w:hAnsi="ＭＳ Ｐゴシック"/>
              </w:rPr>
            </w:pPr>
          </w:p>
          <w:p w14:paraId="1F2AB4F1" w14:textId="77777777" w:rsidR="002E1AC3" w:rsidRDefault="002E1AC3" w:rsidP="002E1AC3">
            <w:pPr>
              <w:rPr>
                <w:rFonts w:ascii="ＭＳ Ｐゴシック" w:eastAsia="ＭＳ Ｐゴシック" w:hAnsi="ＭＳ Ｐゴシック"/>
              </w:rPr>
            </w:pPr>
          </w:p>
          <w:p w14:paraId="446C4ECD" w14:textId="77777777" w:rsidR="002E1AC3" w:rsidRDefault="002E1AC3" w:rsidP="002E1A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英文：</w:t>
            </w:r>
          </w:p>
          <w:p w14:paraId="0A17F2BB" w14:textId="77777777" w:rsidR="002E1AC3" w:rsidRDefault="002E1AC3" w:rsidP="002E1AC3">
            <w:pPr>
              <w:rPr>
                <w:rFonts w:ascii="ＭＳ Ｐゴシック" w:eastAsia="ＭＳ Ｐゴシック" w:hAnsi="ＭＳ Ｐゴシック"/>
              </w:rPr>
            </w:pPr>
          </w:p>
          <w:p w14:paraId="3A80D2CC" w14:textId="137EAF4A" w:rsidR="00211FBB" w:rsidRPr="00F90914" w:rsidRDefault="00211FBB" w:rsidP="004F3F5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E88E38" w14:textId="741906C8" w:rsidR="002E1AC3" w:rsidRDefault="002E1AC3" w:rsidP="00F9091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C8C6573" w14:textId="115F3771" w:rsidR="00E82038" w:rsidRDefault="00E82038" w:rsidP="00E82038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32"/>
          <w:szCs w:val="22"/>
        </w:rPr>
        <w:lastRenderedPageBreak/>
        <w:t>【　④抄録 入力欄　】</w:t>
      </w:r>
    </w:p>
    <w:p w14:paraId="511CB1C9" w14:textId="77777777" w:rsidR="00E82038" w:rsidRDefault="00E82038" w:rsidP="00E82038">
      <w:pPr>
        <w:jc w:val="left"/>
        <w:rPr>
          <w:rFonts w:ascii="ＭＳ Ｐゴシック" w:eastAsia="ＭＳ Ｐゴシック" w:hAnsi="ＭＳ Ｐゴシック"/>
          <w:szCs w:val="32"/>
        </w:rPr>
      </w:pPr>
      <w:r>
        <w:rPr>
          <w:rFonts w:ascii="ＭＳ Ｐゴシック" w:eastAsia="ＭＳ Ｐゴシック" w:hAnsi="ＭＳ Ｐゴシック" w:hint="eastAsia"/>
          <w:color w:val="FF0000"/>
          <w:szCs w:val="32"/>
        </w:rPr>
        <w:t>※</w:t>
      </w:r>
      <w:r>
        <w:rPr>
          <w:rFonts w:ascii="ＭＳ Ｐゴシック" w:eastAsia="ＭＳ Ｐゴシック" w:hAnsi="ＭＳ Ｐゴシック" w:hint="eastAsia"/>
          <w:szCs w:val="32"/>
        </w:rPr>
        <w:t>項目は入力必須</w:t>
      </w:r>
    </w:p>
    <w:p w14:paraId="54DD5106" w14:textId="77777777" w:rsidR="00E82038" w:rsidRDefault="00E82038" w:rsidP="00E82038">
      <w:pPr>
        <w:rPr>
          <w:rFonts w:ascii="ＭＳ Ｐゴシック" w:eastAsia="ＭＳ Ｐゴシック" w:hAnsi="ＭＳ Ｐゴシック"/>
          <w:b/>
          <w:bCs/>
          <w:u w:val="single"/>
        </w:rPr>
      </w:pPr>
      <w:r>
        <w:rPr>
          <w:rFonts w:ascii="ＭＳ Ｐゴシック" w:eastAsia="ＭＳ Ｐゴシック" w:hAnsi="ＭＳ Ｐゴシック" w:hint="eastAsia"/>
        </w:rPr>
        <w:t>・本文のみ：和文全角650文字以内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E82038" w14:paraId="6E437451" w14:textId="77777777" w:rsidTr="00E82038">
        <w:trPr>
          <w:trHeight w:val="7277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2753" w14:textId="77777777" w:rsidR="00E82038" w:rsidRDefault="00E820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【抄録】</w:t>
            </w:r>
          </w:p>
        </w:tc>
      </w:tr>
    </w:tbl>
    <w:p w14:paraId="2659985A" w14:textId="77777777" w:rsidR="00E82038" w:rsidRDefault="00E82038" w:rsidP="00E8203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533355E" w14:textId="6EB38933" w:rsidR="00E82038" w:rsidRDefault="00E82038" w:rsidP="00E82038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32"/>
          <w:szCs w:val="22"/>
        </w:rPr>
        <w:lastRenderedPageBreak/>
        <w:t>【　④Abstract 入力欄　】</w:t>
      </w:r>
    </w:p>
    <w:p w14:paraId="6893029B" w14:textId="77777777" w:rsidR="00E82038" w:rsidRDefault="00E82038" w:rsidP="00E82038">
      <w:pPr>
        <w:jc w:val="left"/>
        <w:rPr>
          <w:rFonts w:ascii="ＭＳ Ｐゴシック" w:eastAsia="ＭＳ Ｐゴシック" w:hAnsi="ＭＳ Ｐゴシック"/>
          <w:szCs w:val="32"/>
        </w:rPr>
      </w:pPr>
      <w:r>
        <w:rPr>
          <w:rFonts w:ascii="ＭＳ Ｐゴシック" w:eastAsia="ＭＳ Ｐゴシック" w:hAnsi="ＭＳ Ｐゴシック" w:hint="eastAsia"/>
          <w:color w:val="FF0000"/>
          <w:szCs w:val="32"/>
        </w:rPr>
        <w:t>※</w:t>
      </w:r>
      <w:r>
        <w:rPr>
          <w:rFonts w:ascii="ＭＳ Ｐゴシック" w:eastAsia="ＭＳ Ｐゴシック" w:hAnsi="ＭＳ Ｐゴシック" w:hint="eastAsia"/>
          <w:szCs w:val="32"/>
        </w:rPr>
        <w:t>項目は入力必須</w:t>
      </w:r>
    </w:p>
    <w:p w14:paraId="6AD7DBA2" w14:textId="77777777" w:rsidR="00E82038" w:rsidRDefault="00E82038" w:rsidP="00E8203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本文のみ：英文300 words以内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E82038" w14:paraId="2253EB2E" w14:textId="77777777" w:rsidTr="00E82038">
        <w:trPr>
          <w:trHeight w:val="7277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232" w14:textId="77777777" w:rsidR="00E82038" w:rsidRDefault="00E820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【abstract】</w:t>
            </w:r>
          </w:p>
        </w:tc>
      </w:tr>
    </w:tbl>
    <w:p w14:paraId="09F4B918" w14:textId="77777777" w:rsidR="001C1D1B" w:rsidRDefault="001C1D1B" w:rsidP="001C1D1B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1C1D1B" w:rsidSect="00F373AD"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C35F" w14:textId="77777777" w:rsidR="004C196D" w:rsidRDefault="004C196D" w:rsidP="00E15B96">
      <w:r>
        <w:separator/>
      </w:r>
    </w:p>
  </w:endnote>
  <w:endnote w:type="continuationSeparator" w:id="0">
    <w:p w14:paraId="47E456B3" w14:textId="77777777" w:rsidR="004C196D" w:rsidRDefault="004C196D" w:rsidP="00E1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14B9" w14:textId="77777777" w:rsidR="004C196D" w:rsidRDefault="004C196D" w:rsidP="00E15B96">
      <w:r>
        <w:separator/>
      </w:r>
    </w:p>
  </w:footnote>
  <w:footnote w:type="continuationSeparator" w:id="0">
    <w:p w14:paraId="44463D93" w14:textId="77777777" w:rsidR="004C196D" w:rsidRDefault="004C196D" w:rsidP="00E1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81931"/>
    <w:multiLevelType w:val="hybridMultilevel"/>
    <w:tmpl w:val="3D1A602A"/>
    <w:lvl w:ilvl="0" w:tplc="EB98AD5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84E1B33"/>
    <w:multiLevelType w:val="hybridMultilevel"/>
    <w:tmpl w:val="D5F006B8"/>
    <w:lvl w:ilvl="0" w:tplc="58564C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0518708">
    <w:abstractNumId w:val="1"/>
  </w:num>
  <w:num w:numId="2" w16cid:durableId="37867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4"/>
    <w:rsid w:val="00002BCA"/>
    <w:rsid w:val="00005536"/>
    <w:rsid w:val="00013F60"/>
    <w:rsid w:val="000167C4"/>
    <w:rsid w:val="00021754"/>
    <w:rsid w:val="00022634"/>
    <w:rsid w:val="00023FE0"/>
    <w:rsid w:val="000261DA"/>
    <w:rsid w:val="00051AAD"/>
    <w:rsid w:val="00054F0D"/>
    <w:rsid w:val="00096E10"/>
    <w:rsid w:val="000A4139"/>
    <w:rsid w:val="000C4EE6"/>
    <w:rsid w:val="000D691E"/>
    <w:rsid w:val="000E1179"/>
    <w:rsid w:val="000E632E"/>
    <w:rsid w:val="000E6B91"/>
    <w:rsid w:val="0010108A"/>
    <w:rsid w:val="001039E4"/>
    <w:rsid w:val="00122CC1"/>
    <w:rsid w:val="00133E05"/>
    <w:rsid w:val="001417C7"/>
    <w:rsid w:val="00143974"/>
    <w:rsid w:val="00157282"/>
    <w:rsid w:val="00161914"/>
    <w:rsid w:val="001716CD"/>
    <w:rsid w:val="001808EA"/>
    <w:rsid w:val="00193E58"/>
    <w:rsid w:val="00194B3F"/>
    <w:rsid w:val="0019603A"/>
    <w:rsid w:val="001B0ECB"/>
    <w:rsid w:val="001C1D1B"/>
    <w:rsid w:val="001D3923"/>
    <w:rsid w:val="001E725D"/>
    <w:rsid w:val="001F1916"/>
    <w:rsid w:val="00211FBB"/>
    <w:rsid w:val="0021728A"/>
    <w:rsid w:val="00227821"/>
    <w:rsid w:val="00236017"/>
    <w:rsid w:val="00263667"/>
    <w:rsid w:val="00265AD1"/>
    <w:rsid w:val="002A0F27"/>
    <w:rsid w:val="002A2245"/>
    <w:rsid w:val="002B013C"/>
    <w:rsid w:val="002B1EAA"/>
    <w:rsid w:val="002C2398"/>
    <w:rsid w:val="002C5243"/>
    <w:rsid w:val="002C5A97"/>
    <w:rsid w:val="002D0507"/>
    <w:rsid w:val="002D5153"/>
    <w:rsid w:val="002D7718"/>
    <w:rsid w:val="002D7AD2"/>
    <w:rsid w:val="002E1AC3"/>
    <w:rsid w:val="002F1721"/>
    <w:rsid w:val="003000BE"/>
    <w:rsid w:val="00313297"/>
    <w:rsid w:val="003166AA"/>
    <w:rsid w:val="00326225"/>
    <w:rsid w:val="003274FF"/>
    <w:rsid w:val="00346E69"/>
    <w:rsid w:val="00363BFC"/>
    <w:rsid w:val="00366568"/>
    <w:rsid w:val="00380361"/>
    <w:rsid w:val="0038367C"/>
    <w:rsid w:val="00396082"/>
    <w:rsid w:val="00397BFD"/>
    <w:rsid w:val="003A1E83"/>
    <w:rsid w:val="003B1D8F"/>
    <w:rsid w:val="003E7F66"/>
    <w:rsid w:val="003F2C14"/>
    <w:rsid w:val="003F7BAD"/>
    <w:rsid w:val="00401AA6"/>
    <w:rsid w:val="004028D1"/>
    <w:rsid w:val="00413AD3"/>
    <w:rsid w:val="00415871"/>
    <w:rsid w:val="004164AE"/>
    <w:rsid w:val="0041680B"/>
    <w:rsid w:val="00437E59"/>
    <w:rsid w:val="0044147D"/>
    <w:rsid w:val="00446DE4"/>
    <w:rsid w:val="00452E66"/>
    <w:rsid w:val="004656A6"/>
    <w:rsid w:val="00471FD4"/>
    <w:rsid w:val="004A547C"/>
    <w:rsid w:val="004C196D"/>
    <w:rsid w:val="004D0E3F"/>
    <w:rsid w:val="004F3F56"/>
    <w:rsid w:val="0050339F"/>
    <w:rsid w:val="00507590"/>
    <w:rsid w:val="00517208"/>
    <w:rsid w:val="00517E53"/>
    <w:rsid w:val="00537012"/>
    <w:rsid w:val="0054519A"/>
    <w:rsid w:val="005530C3"/>
    <w:rsid w:val="00570332"/>
    <w:rsid w:val="00573F17"/>
    <w:rsid w:val="00574F79"/>
    <w:rsid w:val="005818D4"/>
    <w:rsid w:val="00585CE4"/>
    <w:rsid w:val="005957CC"/>
    <w:rsid w:val="0059663D"/>
    <w:rsid w:val="005A615A"/>
    <w:rsid w:val="005B1633"/>
    <w:rsid w:val="005C10D0"/>
    <w:rsid w:val="005F0F5F"/>
    <w:rsid w:val="005F4B1F"/>
    <w:rsid w:val="00612176"/>
    <w:rsid w:val="006131F6"/>
    <w:rsid w:val="00616383"/>
    <w:rsid w:val="00620DF0"/>
    <w:rsid w:val="00623DD3"/>
    <w:rsid w:val="00623E10"/>
    <w:rsid w:val="0063581F"/>
    <w:rsid w:val="0064421C"/>
    <w:rsid w:val="00650230"/>
    <w:rsid w:val="006540B2"/>
    <w:rsid w:val="00667DC6"/>
    <w:rsid w:val="00671769"/>
    <w:rsid w:val="006800B2"/>
    <w:rsid w:val="006840CF"/>
    <w:rsid w:val="006853E8"/>
    <w:rsid w:val="006869D7"/>
    <w:rsid w:val="006967EF"/>
    <w:rsid w:val="006A4A4B"/>
    <w:rsid w:val="006B532B"/>
    <w:rsid w:val="006B559F"/>
    <w:rsid w:val="006B5620"/>
    <w:rsid w:val="006B7801"/>
    <w:rsid w:val="006C06AB"/>
    <w:rsid w:val="006C25BD"/>
    <w:rsid w:val="006E4269"/>
    <w:rsid w:val="006E71A2"/>
    <w:rsid w:val="00706CEF"/>
    <w:rsid w:val="00721F54"/>
    <w:rsid w:val="007245C3"/>
    <w:rsid w:val="00736AF1"/>
    <w:rsid w:val="007414BD"/>
    <w:rsid w:val="00753BA8"/>
    <w:rsid w:val="00757D34"/>
    <w:rsid w:val="00775D8A"/>
    <w:rsid w:val="00783B40"/>
    <w:rsid w:val="00796FDF"/>
    <w:rsid w:val="007B32D9"/>
    <w:rsid w:val="007C1EF6"/>
    <w:rsid w:val="007C662B"/>
    <w:rsid w:val="007C74F4"/>
    <w:rsid w:val="007D7FBC"/>
    <w:rsid w:val="007E3853"/>
    <w:rsid w:val="007E7DC3"/>
    <w:rsid w:val="0083117B"/>
    <w:rsid w:val="00855472"/>
    <w:rsid w:val="00856544"/>
    <w:rsid w:val="00873DD1"/>
    <w:rsid w:val="00884D3F"/>
    <w:rsid w:val="0089490A"/>
    <w:rsid w:val="008D4F69"/>
    <w:rsid w:val="008F2145"/>
    <w:rsid w:val="00906485"/>
    <w:rsid w:val="00906F89"/>
    <w:rsid w:val="00907EF7"/>
    <w:rsid w:val="00917A69"/>
    <w:rsid w:val="0093017F"/>
    <w:rsid w:val="009303D9"/>
    <w:rsid w:val="009326DE"/>
    <w:rsid w:val="0094198A"/>
    <w:rsid w:val="00976189"/>
    <w:rsid w:val="009B4135"/>
    <w:rsid w:val="009B7D9C"/>
    <w:rsid w:val="009E5B62"/>
    <w:rsid w:val="009E6AE7"/>
    <w:rsid w:val="009F286A"/>
    <w:rsid w:val="009F3A09"/>
    <w:rsid w:val="009F4B2A"/>
    <w:rsid w:val="009F7073"/>
    <w:rsid w:val="00A006D3"/>
    <w:rsid w:val="00A102AF"/>
    <w:rsid w:val="00A11D60"/>
    <w:rsid w:val="00A331C2"/>
    <w:rsid w:val="00A42450"/>
    <w:rsid w:val="00A47E9D"/>
    <w:rsid w:val="00A500E5"/>
    <w:rsid w:val="00A62EA3"/>
    <w:rsid w:val="00A6335E"/>
    <w:rsid w:val="00A634E6"/>
    <w:rsid w:val="00AA2FBE"/>
    <w:rsid w:val="00AB34F1"/>
    <w:rsid w:val="00AB4AEF"/>
    <w:rsid w:val="00AD007F"/>
    <w:rsid w:val="00AD101C"/>
    <w:rsid w:val="00AE1C0D"/>
    <w:rsid w:val="00AF16A1"/>
    <w:rsid w:val="00B0169D"/>
    <w:rsid w:val="00B13F9C"/>
    <w:rsid w:val="00B4061A"/>
    <w:rsid w:val="00B50C8F"/>
    <w:rsid w:val="00B84A8E"/>
    <w:rsid w:val="00B90BE6"/>
    <w:rsid w:val="00B9282E"/>
    <w:rsid w:val="00B94AE2"/>
    <w:rsid w:val="00B97FCE"/>
    <w:rsid w:val="00BA4CC8"/>
    <w:rsid w:val="00BC64AA"/>
    <w:rsid w:val="00BE0050"/>
    <w:rsid w:val="00BE5C6C"/>
    <w:rsid w:val="00C12DAD"/>
    <w:rsid w:val="00C13CB3"/>
    <w:rsid w:val="00C25FB1"/>
    <w:rsid w:val="00C30211"/>
    <w:rsid w:val="00C51AE4"/>
    <w:rsid w:val="00C522F3"/>
    <w:rsid w:val="00C678B9"/>
    <w:rsid w:val="00C711B8"/>
    <w:rsid w:val="00C75616"/>
    <w:rsid w:val="00C940A6"/>
    <w:rsid w:val="00CA1982"/>
    <w:rsid w:val="00CA3C52"/>
    <w:rsid w:val="00CA61ED"/>
    <w:rsid w:val="00CB3F94"/>
    <w:rsid w:val="00CB5174"/>
    <w:rsid w:val="00CE1388"/>
    <w:rsid w:val="00CF31A4"/>
    <w:rsid w:val="00CF6228"/>
    <w:rsid w:val="00D023E0"/>
    <w:rsid w:val="00D0284A"/>
    <w:rsid w:val="00D500A9"/>
    <w:rsid w:val="00D5462B"/>
    <w:rsid w:val="00D721C5"/>
    <w:rsid w:val="00D75364"/>
    <w:rsid w:val="00D77762"/>
    <w:rsid w:val="00D85E01"/>
    <w:rsid w:val="00D86181"/>
    <w:rsid w:val="00D92554"/>
    <w:rsid w:val="00D96276"/>
    <w:rsid w:val="00DA4E3A"/>
    <w:rsid w:val="00DC0A00"/>
    <w:rsid w:val="00DD15EB"/>
    <w:rsid w:val="00DD6585"/>
    <w:rsid w:val="00DD6A91"/>
    <w:rsid w:val="00E0493E"/>
    <w:rsid w:val="00E15B96"/>
    <w:rsid w:val="00E25D7E"/>
    <w:rsid w:val="00E427E7"/>
    <w:rsid w:val="00E5539D"/>
    <w:rsid w:val="00E56DA3"/>
    <w:rsid w:val="00E801CE"/>
    <w:rsid w:val="00E82038"/>
    <w:rsid w:val="00E860A1"/>
    <w:rsid w:val="00E94839"/>
    <w:rsid w:val="00EC04DE"/>
    <w:rsid w:val="00EC2B4B"/>
    <w:rsid w:val="00ED61E8"/>
    <w:rsid w:val="00EE3168"/>
    <w:rsid w:val="00EE7834"/>
    <w:rsid w:val="00EF6D98"/>
    <w:rsid w:val="00F20CD3"/>
    <w:rsid w:val="00F25E4F"/>
    <w:rsid w:val="00F373AD"/>
    <w:rsid w:val="00F4647E"/>
    <w:rsid w:val="00F6088E"/>
    <w:rsid w:val="00F749FF"/>
    <w:rsid w:val="00F8008A"/>
    <w:rsid w:val="00F82374"/>
    <w:rsid w:val="00F86412"/>
    <w:rsid w:val="00F90914"/>
    <w:rsid w:val="00F961B6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87532"/>
  <w15:chartTrackingRefBased/>
  <w15:docId w15:val="{82DF3DF1-F9BB-4EF9-A5CC-5606024F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5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5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5B96"/>
    <w:rPr>
      <w:kern w:val="2"/>
      <w:sz w:val="21"/>
      <w:szCs w:val="24"/>
    </w:rPr>
  </w:style>
  <w:style w:type="paragraph" w:styleId="a6">
    <w:name w:val="footer"/>
    <w:basedOn w:val="a"/>
    <w:link w:val="a7"/>
    <w:rsid w:val="00E15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5B96"/>
    <w:rPr>
      <w:kern w:val="2"/>
      <w:sz w:val="21"/>
      <w:szCs w:val="24"/>
    </w:rPr>
  </w:style>
  <w:style w:type="character" w:styleId="a8">
    <w:name w:val="Emphasis"/>
    <w:qFormat/>
    <w:rsid w:val="007E3853"/>
    <w:rPr>
      <w:i/>
      <w:iCs/>
    </w:rPr>
  </w:style>
  <w:style w:type="character" w:styleId="a9">
    <w:name w:val="annotation reference"/>
    <w:basedOn w:val="a0"/>
    <w:rsid w:val="006C06AB"/>
    <w:rPr>
      <w:sz w:val="18"/>
      <w:szCs w:val="18"/>
    </w:rPr>
  </w:style>
  <w:style w:type="paragraph" w:styleId="aa">
    <w:name w:val="annotation text"/>
    <w:basedOn w:val="a"/>
    <w:link w:val="ab"/>
    <w:rsid w:val="006C06AB"/>
    <w:pPr>
      <w:jc w:val="left"/>
    </w:pPr>
  </w:style>
  <w:style w:type="character" w:customStyle="1" w:styleId="ab">
    <w:name w:val="コメント文字列 (文字)"/>
    <w:basedOn w:val="a0"/>
    <w:link w:val="aa"/>
    <w:rsid w:val="006C06A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C06AB"/>
    <w:rPr>
      <w:b/>
      <w:bCs/>
    </w:rPr>
  </w:style>
  <w:style w:type="character" w:customStyle="1" w:styleId="ad">
    <w:name w:val="コメント内容 (文字)"/>
    <w:basedOn w:val="ab"/>
    <w:link w:val="ac"/>
    <w:rsid w:val="006C06AB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6C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C06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211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AEC7-CF7B-4F39-8591-8BFD697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crosoft Office User</cp:lastModifiedBy>
  <cp:revision>4</cp:revision>
  <dcterms:created xsi:type="dcterms:W3CDTF">2022-09-22T12:07:00Z</dcterms:created>
  <dcterms:modified xsi:type="dcterms:W3CDTF">2022-10-12T06:30:00Z</dcterms:modified>
</cp:coreProperties>
</file>